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FA87" w14:textId="42505C87" w:rsidR="00207E47" w:rsidRDefault="00FE2735" w:rsidP="00AF475A">
      <w:pPr>
        <w:ind w:firstLineChars="500" w:firstLine="140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F47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　　年</w:t>
      </w:r>
      <w:r w:rsidR="00BE3394" w:rsidRPr="00AF47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度</w:t>
      </w:r>
      <w:r w:rsidRPr="00AF47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bookmarkStart w:id="0" w:name="_Hlk64276593"/>
    </w:p>
    <w:p w14:paraId="6EC444C3" w14:textId="543DEA16" w:rsidR="00AF475A" w:rsidRPr="00207E47" w:rsidRDefault="00207E47" w:rsidP="00207E47">
      <w:pPr>
        <w:ind w:firstLine="168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A2043" wp14:editId="6E061E71">
                <wp:simplePos x="0" y="0"/>
                <wp:positionH relativeFrom="column">
                  <wp:posOffset>5116285</wp:posOffset>
                </wp:positionH>
                <wp:positionV relativeFrom="paragraph">
                  <wp:posOffset>186236</wp:posOffset>
                </wp:positionV>
                <wp:extent cx="859971" cy="544285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71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08E53" w14:textId="6BDCF5D2" w:rsidR="00207E47" w:rsidRPr="00207E47" w:rsidRDefault="00207E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7E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A20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85pt;margin-top:14.65pt;width:67.7pt;height:4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" fillcolor="white [3201]" stroked="f" strokeweight=".5pt">
                <v:textbox>
                  <w:txbxContent>
                    <w:p w14:paraId="38908E53" w14:textId="6BDCF5D2" w:rsidR="00207E47" w:rsidRPr="00207E47" w:rsidRDefault="00207E4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07E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4DB38" wp14:editId="7836AD76">
                <wp:simplePos x="0" y="0"/>
                <wp:positionH relativeFrom="column">
                  <wp:posOffset>4778829</wp:posOffset>
                </wp:positionH>
                <wp:positionV relativeFrom="paragraph">
                  <wp:posOffset>175441</wp:posOffset>
                </wp:positionV>
                <wp:extent cx="217714" cy="544286"/>
                <wp:effectExtent l="0" t="0" r="11430" b="2730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544286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6A8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376.3pt;margin-top:13.8pt;width:17.1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" adj="720" strokecolor="#4472c4 [3204]" strokeweight=".5pt">
                <v:stroke joinstyle="miter"/>
              </v:shape>
            </w:pict>
          </mc:Fallback>
        </mc:AlternateContent>
      </w:r>
      <w:r w:rsidRPr="00207E4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AF475A" w:rsidRPr="00207E4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コミュニティボランティア活動助成金</w:t>
      </w:r>
    </w:p>
    <w:p w14:paraId="53CA58B8" w14:textId="128D7CA5" w:rsidR="004732F1" w:rsidRPr="00207E47" w:rsidRDefault="00207E47" w:rsidP="00207E47">
      <w:pPr>
        <w:ind w:firstLineChars="600" w:firstLine="168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sz w:val="28"/>
          <w:szCs w:val="28"/>
        </w:rPr>
        <w:t xml:space="preserve">□　</w:t>
      </w:r>
      <w:r w:rsidR="00AF475A" w:rsidRPr="00207E47">
        <w:rPr>
          <w:rFonts w:ascii="HG丸ｺﾞｼｯｸM-PRO" w:eastAsia="HG丸ｺﾞｼｯｸM-PRO" w:hAnsi="HG丸ｺﾞｼｯｸM-PRO" w:cs="Times New Roman" w:hint="eastAsia"/>
          <w:b/>
          <w:bCs/>
          <w:color w:val="000000"/>
          <w:sz w:val="28"/>
          <w:szCs w:val="28"/>
        </w:rPr>
        <w:t>ボランティア団体運営助成金</w:t>
      </w:r>
      <w:r w:rsidR="004732F1" w:rsidRPr="00207E4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活動助成金</w:t>
      </w:r>
      <w:bookmarkEnd w:id="0"/>
    </w:p>
    <w:p w14:paraId="08F7CD04" w14:textId="77777777" w:rsidR="00FE2735" w:rsidRPr="00AF475A" w:rsidRDefault="004732F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</w:t>
      </w:r>
      <w:r w:rsidR="007D0CDD" w:rsidRPr="00AF475A">
        <w:rPr>
          <w:rFonts w:ascii="HG丸ｺﾞｼｯｸM-PRO" w:eastAsia="HG丸ｺﾞｼｯｸM-PRO" w:hAnsi="HG丸ｺﾞｼｯｸM-PRO" w:hint="eastAsia"/>
        </w:rPr>
        <w:t xml:space="preserve">　　　</w:t>
      </w:r>
      <w:r w:rsidR="007D0CDD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A9771B7" w14:textId="7BCACF08" w:rsidR="00FE2735" w:rsidRPr="00AF475A" w:rsidRDefault="004732F1" w:rsidP="00207E47">
      <w:pPr>
        <w:ind w:firstLineChars="3100" w:firstLine="74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6165DF93" w14:textId="2580D5D1" w:rsidR="0005617C" w:rsidRPr="00AF475A" w:rsidRDefault="0005617C" w:rsidP="00FE273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山県市社会福祉協議会</w:t>
      </w:r>
    </w:p>
    <w:p w14:paraId="40AF643E" w14:textId="66A35C77" w:rsidR="0005617C" w:rsidRPr="00AF475A" w:rsidRDefault="0005617C" w:rsidP="00FE273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会長　丹　羽　英　之　様</w:t>
      </w:r>
    </w:p>
    <w:p w14:paraId="1D196A1F" w14:textId="77777777" w:rsidR="0093736C" w:rsidRPr="00AF475A" w:rsidRDefault="00937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1F5B7A" w14:textId="640738FD" w:rsidR="0005617C" w:rsidRPr="00AF475A" w:rsidRDefault="0005617C" w:rsidP="00FE273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7D0CDD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体名　　　　　　　　　　　　　　　　　　</w:t>
      </w:r>
    </w:p>
    <w:p w14:paraId="5DC00D6E" w14:textId="46487041" w:rsidR="0005617C" w:rsidRPr="00AF475A" w:rsidRDefault="0005617C" w:rsidP="00FE273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7D0CDD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E2735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　　　　　　　　　　　　　　　　</w:t>
      </w:r>
      <w:r w:rsidRPr="00AF475A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AF475A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</w:p>
    <w:p w14:paraId="130C969D" w14:textId="4142F22F" w:rsidR="0005617C" w:rsidRPr="00AF475A" w:rsidRDefault="0005617C" w:rsidP="00FE273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7D0CDD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</w:t>
      </w:r>
    </w:p>
    <w:p w14:paraId="5A426B55" w14:textId="00335567" w:rsidR="0005617C" w:rsidRPr="00AF475A" w:rsidRDefault="0005617C" w:rsidP="00FE2735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7D0CDD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7D6E0BD7" w14:textId="01C92CD2" w:rsidR="0093736C" w:rsidRPr="00AF475A" w:rsidRDefault="00937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C9358E" w14:textId="77777777" w:rsidR="0093736C" w:rsidRPr="00AF475A" w:rsidRDefault="00937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E76839" w14:textId="7C324A90" w:rsidR="00370984" w:rsidRDefault="0005617C" w:rsidP="00AF47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F475A">
        <w:rPr>
          <w:rFonts w:ascii="HG丸ｺﾞｼｯｸM-PRO" w:eastAsia="HG丸ｺﾞｼｯｸM-PRO" w:hAnsi="HG丸ｺﾞｼｯｸM-PRO" w:hint="eastAsia"/>
          <w:sz w:val="24"/>
          <w:szCs w:val="24"/>
        </w:rPr>
        <w:t>令和　　年</w:t>
      </w:r>
      <w:r w:rsidR="00207E47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F475A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コミュニティボランティア活動助成金・ボランティア団体運営助成金活動助成金</w:t>
      </w:r>
    </w:p>
    <w:p w14:paraId="02125EE0" w14:textId="4B763BF8" w:rsidR="0005617C" w:rsidRPr="00AF475A" w:rsidRDefault="0005617C" w:rsidP="00AF47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の交付を受けたいので、下記の通り申請いたします。</w:t>
      </w:r>
    </w:p>
    <w:p w14:paraId="35B0D6DA" w14:textId="77777777" w:rsidR="0093736C" w:rsidRPr="00AF475A" w:rsidRDefault="009373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E197F18" w14:textId="4CCBE6BE" w:rsidR="0005617C" w:rsidRPr="00AF475A" w:rsidRDefault="0005617C" w:rsidP="0005617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1C041765" w14:textId="48E8107B" w:rsidR="0005617C" w:rsidRPr="00AF475A" w:rsidRDefault="000561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CD18AD" w14:textId="77777777" w:rsidR="00DF43F4" w:rsidRPr="00AF475A" w:rsidRDefault="00DF43F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AF97B4" w14:textId="663717C4" w:rsidR="0005617C" w:rsidRPr="00AF475A" w:rsidRDefault="0005617C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．交付申請額　　　　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7D0CDD"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円</w:t>
      </w:r>
    </w:p>
    <w:p w14:paraId="51CBFE18" w14:textId="1C385E18" w:rsidR="0005617C" w:rsidRPr="00AF475A" w:rsidRDefault="0005617C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97E8FDE" w14:textId="77777777" w:rsidR="00DF43F4" w:rsidRPr="00AF475A" w:rsidRDefault="00DF43F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7870E4F" w14:textId="231C3AF4" w:rsidR="0005617C" w:rsidRPr="00AF475A" w:rsidRDefault="000561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２．添付資料　※添付した書類を□にチェックしてください。</w:t>
      </w:r>
    </w:p>
    <w:p w14:paraId="26633CA9" w14:textId="2463352F" w:rsidR="000A1161" w:rsidRPr="00AF475A" w:rsidRDefault="000561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業計画書　　　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31607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予算書　　　　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業報告書（前年度）　　</w:t>
      </w:r>
    </w:p>
    <w:p w14:paraId="4098D88D" w14:textId="77777777" w:rsidR="00AF475A" w:rsidRDefault="003E530C" w:rsidP="000A116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収支決算書</w:t>
      </w:r>
      <w:r w:rsidR="00731607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（前年度）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構成員名簿　　　</w:t>
      </w:r>
    </w:p>
    <w:p w14:paraId="09EEDFB4" w14:textId="63262503" w:rsidR="003E530C" w:rsidRPr="00AF475A" w:rsidRDefault="00AF475A" w:rsidP="00AF475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ボランティア活動保険加入者証の写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A1161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（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E530C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14:paraId="16A4ECD6" w14:textId="77777777" w:rsidR="00DF43F4" w:rsidRPr="00AF475A" w:rsidRDefault="00DF43F4" w:rsidP="003E53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EF6382" w14:textId="1306C4C5" w:rsidR="003E530C" w:rsidRPr="00AF475A" w:rsidRDefault="003E53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．承諾事項　</w:t>
      </w:r>
    </w:p>
    <w:p w14:paraId="05B76960" w14:textId="6E53FFF3" w:rsidR="003E530C" w:rsidRPr="00AF475A" w:rsidRDefault="003E530C" w:rsidP="003E530C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AF4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　本会が、助成金の交付団体の活動の様子をお知らせするため、本会広報紙やＳＮＳ、ホームページ等に写真を公表すること</w:t>
      </w:r>
      <w:r w:rsidR="00BE3394" w:rsidRPr="00AF475A">
        <w:rPr>
          <w:rFonts w:ascii="HG丸ｺﾞｼｯｸM-PRO" w:eastAsia="HG丸ｺﾞｼｯｸM-PRO" w:hAnsi="HG丸ｺﾞｼｯｸM-PRO" w:hint="eastAsia"/>
          <w:sz w:val="24"/>
          <w:szCs w:val="24"/>
        </w:rPr>
        <w:t>を承諾します。</w:t>
      </w:r>
    </w:p>
    <w:p w14:paraId="3C513EFF" w14:textId="77777777" w:rsidR="003E530C" w:rsidRPr="00AF475A" w:rsidRDefault="003E530C" w:rsidP="003E530C">
      <w:pPr>
        <w:ind w:left="840" w:hangingChars="400" w:hanging="840"/>
        <w:rPr>
          <w:rFonts w:ascii="HG丸ｺﾞｼｯｸM-PRO" w:eastAsia="HG丸ｺﾞｼｯｸM-PRO" w:hAnsi="HG丸ｺﾞｼｯｸM-PRO"/>
        </w:rPr>
      </w:pPr>
    </w:p>
    <w:p w14:paraId="6C690CBD" w14:textId="77777777" w:rsidR="003E530C" w:rsidRPr="00AF475A" w:rsidRDefault="003E530C" w:rsidP="003E530C">
      <w:pPr>
        <w:rPr>
          <w:rFonts w:ascii="HG丸ｺﾞｼｯｸM-PRO" w:eastAsia="HG丸ｺﾞｼｯｸM-PRO" w:hAnsi="HG丸ｺﾞｼｯｸM-PRO"/>
        </w:rPr>
      </w:pPr>
    </w:p>
    <w:sectPr w:rsidR="003E530C" w:rsidRPr="00AF475A" w:rsidSect="00AF475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BDED" w14:textId="77777777" w:rsidR="004732F1" w:rsidRDefault="004732F1" w:rsidP="004732F1">
      <w:r>
        <w:separator/>
      </w:r>
    </w:p>
  </w:endnote>
  <w:endnote w:type="continuationSeparator" w:id="0">
    <w:p w14:paraId="1D970CA1" w14:textId="77777777" w:rsidR="004732F1" w:rsidRDefault="004732F1" w:rsidP="0047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1276" w14:textId="77777777" w:rsidR="004732F1" w:rsidRDefault="004732F1" w:rsidP="004732F1">
      <w:r>
        <w:separator/>
      </w:r>
    </w:p>
  </w:footnote>
  <w:footnote w:type="continuationSeparator" w:id="0">
    <w:p w14:paraId="660C5B12" w14:textId="77777777" w:rsidR="004732F1" w:rsidRDefault="004732F1" w:rsidP="0047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599C" w14:textId="00D3E56F" w:rsidR="004C1E00" w:rsidRPr="004C1E00" w:rsidRDefault="004C1E00" w:rsidP="004C1E00">
    <w:pPr>
      <w:pStyle w:val="a3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  <w:r w:rsidRPr="004C1E00">
      <w:rPr>
        <w:rFonts w:ascii="HG丸ｺﾞｼｯｸM-PRO" w:eastAsia="HG丸ｺﾞｼｯｸM-PRO" w:hAnsi="HG丸ｺﾞｼｯｸM-PRO" w:hint="eastAsia"/>
        <w:sz w:val="32"/>
        <w:szCs w:val="32"/>
        <w:bdr w:val="single" w:sz="4" w:space="0" w:color="auto"/>
      </w:rPr>
      <w:t>地域つながり活動助成金</w:t>
    </w:r>
  </w:p>
  <w:p w14:paraId="41440B29" w14:textId="731DDDA8" w:rsidR="004C1E00" w:rsidRPr="00370984" w:rsidRDefault="004732F1">
    <w:pPr>
      <w:pStyle w:val="a3"/>
      <w:rPr>
        <w:rFonts w:ascii="HG丸ｺﾞｼｯｸM-PRO" w:eastAsia="HG丸ｺﾞｼｯｸM-PRO" w:hAnsi="HG丸ｺﾞｼｯｸM-PRO"/>
      </w:rPr>
    </w:pPr>
    <w:r w:rsidRPr="00370984">
      <w:rPr>
        <w:rFonts w:ascii="HG丸ｺﾞｼｯｸM-PRO" w:eastAsia="HG丸ｺﾞｼｯｸM-PRO" w:hAnsi="HG丸ｺﾞｼｯｸM-PRO" w:hint="eastAsia"/>
      </w:rPr>
      <w:t>様式第１号</w:t>
    </w:r>
    <w:r w:rsidR="00370984">
      <w:rPr>
        <w:rFonts w:ascii="HG丸ｺﾞｼｯｸM-PRO" w:eastAsia="HG丸ｺﾞｼｯｸM-PRO" w:hAnsi="HG丸ｺﾞｼｯｸM-PRO"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4750"/>
    <w:multiLevelType w:val="hybridMultilevel"/>
    <w:tmpl w:val="D1E48F84"/>
    <w:lvl w:ilvl="0" w:tplc="8C6A4044">
      <w:start w:val="5"/>
      <w:numFmt w:val="bullet"/>
      <w:lvlText w:val="□"/>
      <w:lvlJc w:val="left"/>
      <w:pPr>
        <w:ind w:left="260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1"/>
    <w:rsid w:val="00013621"/>
    <w:rsid w:val="0005617C"/>
    <w:rsid w:val="000A1161"/>
    <w:rsid w:val="00124F68"/>
    <w:rsid w:val="00207E47"/>
    <w:rsid w:val="0025797D"/>
    <w:rsid w:val="00370984"/>
    <w:rsid w:val="003E530C"/>
    <w:rsid w:val="004732F1"/>
    <w:rsid w:val="004C1E00"/>
    <w:rsid w:val="00731607"/>
    <w:rsid w:val="007C4F9A"/>
    <w:rsid w:val="007D0CDD"/>
    <w:rsid w:val="0093736C"/>
    <w:rsid w:val="009B4427"/>
    <w:rsid w:val="00AF475A"/>
    <w:rsid w:val="00BE3394"/>
    <w:rsid w:val="00C536AF"/>
    <w:rsid w:val="00DF43F4"/>
    <w:rsid w:val="00FC61C8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26BB92"/>
  <w15:chartTrackingRefBased/>
  <w15:docId w15:val="{AA9BC76C-EF1A-4EBA-B3EB-03CE1FC4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2F1"/>
  </w:style>
  <w:style w:type="paragraph" w:styleId="a5">
    <w:name w:val="footer"/>
    <w:basedOn w:val="a"/>
    <w:link w:val="a6"/>
    <w:uiPriority w:val="99"/>
    <w:unhideWhenUsed/>
    <w:rsid w:val="00473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2F1"/>
  </w:style>
  <w:style w:type="paragraph" w:styleId="a7">
    <w:name w:val="List Paragraph"/>
    <w:basedOn w:val="a"/>
    <w:uiPriority w:val="34"/>
    <w:qFormat/>
    <w:rsid w:val="00207E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9E94-535D-44C9-A091-57C4368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茉莉亜</dc:creator>
  <cp:keywords/>
  <dc:description/>
  <cp:lastModifiedBy>阿部 茉莉亜</cp:lastModifiedBy>
  <cp:revision>5</cp:revision>
  <cp:lastPrinted>2021-02-25T07:10:00Z</cp:lastPrinted>
  <dcterms:created xsi:type="dcterms:W3CDTF">2021-02-15T01:22:00Z</dcterms:created>
  <dcterms:modified xsi:type="dcterms:W3CDTF">2021-03-03T00:43:00Z</dcterms:modified>
</cp:coreProperties>
</file>